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65" w:rsidRPr="00501AAA" w:rsidRDefault="00BA2965" w:rsidP="00501AAA">
      <w:pPr>
        <w:jc w:val="center"/>
        <w:rPr>
          <w:rFonts w:ascii="Optima" w:hAnsi="Optima"/>
          <w:b/>
          <w:color w:val="auto"/>
          <w:sz w:val="40"/>
          <w:szCs w:val="40"/>
        </w:rPr>
      </w:pPr>
      <w:r w:rsidRPr="00501AAA">
        <w:rPr>
          <w:rFonts w:ascii="Optima" w:hAnsi="Optima"/>
          <w:b/>
          <w:color w:val="auto"/>
          <w:sz w:val="40"/>
          <w:szCs w:val="40"/>
        </w:rPr>
        <w:t>VOLUNTARY WORK</w:t>
      </w:r>
    </w:p>
    <w:p w:rsidR="00BA2965" w:rsidRPr="00501AAA" w:rsidRDefault="00BA2965" w:rsidP="00BA2965">
      <w:pPr>
        <w:jc w:val="center"/>
        <w:rPr>
          <w:rFonts w:ascii="Optima" w:hAnsi="Optima"/>
          <w:color w:val="auto"/>
          <w:sz w:val="16"/>
          <w:szCs w:val="16"/>
        </w:rPr>
      </w:pPr>
    </w:p>
    <w:p w:rsidR="00BA2965" w:rsidRPr="00501AAA" w:rsidRDefault="00BA2965" w:rsidP="00BA2965">
      <w:pPr>
        <w:jc w:val="center"/>
        <w:rPr>
          <w:rFonts w:ascii="Optima" w:hAnsi="Optima"/>
          <w:color w:val="auto"/>
          <w:sz w:val="24"/>
          <w:szCs w:val="24"/>
        </w:rPr>
      </w:pPr>
      <w:r w:rsidRPr="00501AAA">
        <w:rPr>
          <w:rFonts w:ascii="Optima" w:hAnsi="Optima"/>
          <w:color w:val="auto"/>
          <w:sz w:val="24"/>
          <w:szCs w:val="24"/>
        </w:rPr>
        <w:t>Thank you very much for your enquiry regarding voluntary work at Francis House.</w:t>
      </w:r>
    </w:p>
    <w:p w:rsidR="00BA2965" w:rsidRPr="00501AAA" w:rsidRDefault="00BA2965" w:rsidP="00BA2965">
      <w:pPr>
        <w:jc w:val="center"/>
        <w:rPr>
          <w:rFonts w:ascii="Optima" w:hAnsi="Optima"/>
          <w:color w:val="auto"/>
          <w:sz w:val="16"/>
          <w:szCs w:val="16"/>
        </w:rPr>
      </w:pPr>
    </w:p>
    <w:p w:rsidR="00BA2965" w:rsidRPr="00501AAA" w:rsidRDefault="00BA2965" w:rsidP="00BA2965">
      <w:pPr>
        <w:jc w:val="center"/>
        <w:rPr>
          <w:rFonts w:ascii="Optima" w:hAnsi="Optima"/>
          <w:b/>
          <w:color w:val="FF0000"/>
          <w:sz w:val="24"/>
          <w:szCs w:val="24"/>
        </w:rPr>
      </w:pPr>
      <w:r w:rsidRPr="00501AAA">
        <w:rPr>
          <w:rFonts w:ascii="Optima" w:hAnsi="Optima"/>
          <w:b/>
          <w:color w:val="FF0000"/>
          <w:sz w:val="24"/>
          <w:szCs w:val="24"/>
        </w:rPr>
        <w:t>Please note volunteers will not be involved in direct childcare activities</w:t>
      </w:r>
    </w:p>
    <w:p w:rsidR="00BA2965" w:rsidRPr="00501AAA" w:rsidRDefault="00BA2965" w:rsidP="00BA2965">
      <w:pPr>
        <w:jc w:val="center"/>
        <w:rPr>
          <w:rFonts w:ascii="Optima" w:hAnsi="Optima"/>
          <w:color w:val="auto"/>
          <w:sz w:val="16"/>
          <w:szCs w:val="16"/>
        </w:rPr>
      </w:pPr>
    </w:p>
    <w:p w:rsidR="00BA2965" w:rsidRPr="00501AAA" w:rsidRDefault="00BA2965" w:rsidP="006C5AA0">
      <w:pPr>
        <w:rPr>
          <w:rFonts w:ascii="Optima" w:hAnsi="Optima"/>
          <w:color w:val="auto"/>
          <w:sz w:val="24"/>
          <w:szCs w:val="24"/>
        </w:rPr>
      </w:pPr>
      <w:r w:rsidRPr="00501AAA">
        <w:rPr>
          <w:rFonts w:ascii="Optima" w:hAnsi="Optima"/>
          <w:color w:val="auto"/>
          <w:sz w:val="24"/>
          <w:szCs w:val="24"/>
        </w:rPr>
        <w:t>Volunteers help in the following ways:</w:t>
      </w:r>
    </w:p>
    <w:p w:rsidR="006C5AA0" w:rsidRPr="00501AAA" w:rsidRDefault="006C5AA0" w:rsidP="00BA2965">
      <w:pPr>
        <w:jc w:val="center"/>
        <w:rPr>
          <w:rFonts w:ascii="Optima" w:hAnsi="Optima"/>
          <w:color w:val="auto"/>
          <w:sz w:val="16"/>
          <w:szCs w:val="1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6"/>
        <w:gridCol w:w="2114"/>
        <w:gridCol w:w="296"/>
        <w:gridCol w:w="6662"/>
      </w:tblGrid>
      <w:tr w:rsidR="006C5AA0" w:rsidRPr="00A847F8" w:rsidTr="00DA5132">
        <w:trPr>
          <w:trHeight w:val="1411"/>
        </w:trPr>
        <w:tc>
          <w:tcPr>
            <w:tcW w:w="426" w:type="dxa"/>
            <w:shd w:val="clear" w:color="auto" w:fill="auto"/>
          </w:tcPr>
          <w:p w:rsidR="006C5AA0" w:rsidRPr="00A847F8" w:rsidRDefault="006C5AA0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 w:rsidRPr="00A847F8">
              <w:rPr>
                <w:rFonts w:ascii="Optima" w:hAnsi="Optima"/>
                <w:color w:val="auto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</w:tcPr>
          <w:p w:rsidR="006C5AA0" w:rsidRPr="00A847F8" w:rsidRDefault="006C5AA0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 w:rsidRPr="00A847F8">
              <w:rPr>
                <w:rFonts w:ascii="Optima" w:hAnsi="Optima"/>
                <w:color w:val="auto"/>
                <w:sz w:val="24"/>
                <w:szCs w:val="24"/>
              </w:rPr>
              <w:t>‘In House’</w:t>
            </w:r>
          </w:p>
        </w:tc>
        <w:tc>
          <w:tcPr>
            <w:tcW w:w="296" w:type="dxa"/>
            <w:shd w:val="clear" w:color="auto" w:fill="auto"/>
          </w:tcPr>
          <w:p w:rsidR="006C5AA0" w:rsidRPr="00A847F8" w:rsidRDefault="006C5AA0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 w:rsidRPr="00A847F8">
              <w:rPr>
                <w:rFonts w:ascii="Optima" w:hAnsi="Optima"/>
                <w:color w:val="auto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6C5AA0" w:rsidRDefault="003B6183" w:rsidP="0038108B">
            <w:pPr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Volunteers carry out duties in reception and the kitchen. To commence work in the hospice you must</w:t>
            </w:r>
            <w:r w:rsidR="0038108B">
              <w:rPr>
                <w:rFonts w:ascii="Optima" w:hAnsi="Optima"/>
                <w:color w:val="auto"/>
                <w:sz w:val="24"/>
                <w:szCs w:val="24"/>
              </w:rPr>
              <w:t xml:space="preserve"> be between the ages of 18 and 7</w:t>
            </w:r>
            <w:r>
              <w:rPr>
                <w:rFonts w:ascii="Optima" w:hAnsi="Optima"/>
                <w:color w:val="auto"/>
                <w:sz w:val="24"/>
                <w:szCs w:val="24"/>
              </w:rPr>
              <w:t>0 (once you are over 7</w:t>
            </w:r>
            <w:r w:rsidR="0038108B">
              <w:rPr>
                <w:rFonts w:ascii="Optima" w:hAnsi="Optima"/>
                <w:color w:val="auto"/>
                <w:sz w:val="24"/>
                <w:szCs w:val="24"/>
              </w:rPr>
              <w:t>5</w:t>
            </w:r>
            <w:r>
              <w:rPr>
                <w:rFonts w:ascii="Optima" w:hAnsi="Optima"/>
                <w:color w:val="auto"/>
                <w:sz w:val="24"/>
                <w:szCs w:val="24"/>
              </w:rPr>
              <w:t xml:space="preserve"> your situation will be reviewed annually). Please note volunteers will </w:t>
            </w:r>
            <w:r w:rsidRPr="003B6183">
              <w:rPr>
                <w:rFonts w:ascii="Optima" w:hAnsi="Optima"/>
                <w:b/>
                <w:color w:val="auto"/>
                <w:sz w:val="24"/>
                <w:szCs w:val="24"/>
                <w:u w:val="single"/>
              </w:rPr>
              <w:t>not</w:t>
            </w:r>
            <w:r>
              <w:rPr>
                <w:rFonts w:ascii="Optima" w:hAnsi="Optima"/>
                <w:color w:val="auto"/>
                <w:sz w:val="24"/>
                <w:szCs w:val="24"/>
              </w:rPr>
              <w:t xml:space="preserve"> be involved in direct childcare activities.</w:t>
            </w:r>
          </w:p>
          <w:p w:rsidR="0038108B" w:rsidRPr="00A847F8" w:rsidRDefault="0038108B" w:rsidP="0038108B">
            <w:pPr>
              <w:rPr>
                <w:rFonts w:ascii="Optima" w:hAnsi="Optima"/>
                <w:color w:val="auto"/>
                <w:sz w:val="16"/>
                <w:szCs w:val="16"/>
              </w:rPr>
            </w:pPr>
          </w:p>
        </w:tc>
      </w:tr>
      <w:tr w:rsidR="00DA5132" w:rsidRPr="00A847F8" w:rsidTr="00DA5132">
        <w:trPr>
          <w:trHeight w:val="413"/>
        </w:trPr>
        <w:tc>
          <w:tcPr>
            <w:tcW w:w="426" w:type="dxa"/>
            <w:shd w:val="clear" w:color="auto" w:fill="auto"/>
          </w:tcPr>
          <w:p w:rsidR="00DA5132" w:rsidRPr="00A847F8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</w:tcPr>
          <w:p w:rsidR="00DA5132" w:rsidRPr="00A847F8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Gardening</w:t>
            </w:r>
          </w:p>
        </w:tc>
        <w:tc>
          <w:tcPr>
            <w:tcW w:w="296" w:type="dxa"/>
            <w:shd w:val="clear" w:color="auto" w:fill="auto"/>
          </w:tcPr>
          <w:p w:rsidR="00DA5132" w:rsidRPr="00A847F8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DA5132" w:rsidRDefault="00DA5132" w:rsidP="00DA5132">
            <w:pPr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Help the gardener within the grounds of the hospice.</w:t>
            </w:r>
          </w:p>
        </w:tc>
      </w:tr>
      <w:tr w:rsidR="00DA5132" w:rsidRPr="00A847F8" w:rsidTr="00DA5132">
        <w:trPr>
          <w:trHeight w:val="413"/>
        </w:trPr>
        <w:tc>
          <w:tcPr>
            <w:tcW w:w="426" w:type="dxa"/>
            <w:shd w:val="clear" w:color="auto" w:fill="auto"/>
          </w:tcPr>
          <w:p w:rsidR="00DA5132" w:rsidRPr="00A847F8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</w:tcPr>
          <w:p w:rsidR="00DA5132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Valeting vehicles</w:t>
            </w:r>
          </w:p>
        </w:tc>
        <w:tc>
          <w:tcPr>
            <w:tcW w:w="296" w:type="dxa"/>
            <w:shd w:val="clear" w:color="auto" w:fill="auto"/>
          </w:tcPr>
          <w:p w:rsidR="00DA5132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DA5132" w:rsidRDefault="00DA5132" w:rsidP="00DA5132">
            <w:pPr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 xml:space="preserve">To clean Francis House vehicles. </w:t>
            </w:r>
          </w:p>
        </w:tc>
      </w:tr>
      <w:tr w:rsidR="006C5AA0" w:rsidRPr="00A847F8" w:rsidTr="00DA5132">
        <w:trPr>
          <w:trHeight w:val="413"/>
        </w:trPr>
        <w:tc>
          <w:tcPr>
            <w:tcW w:w="426" w:type="dxa"/>
            <w:shd w:val="clear" w:color="auto" w:fill="auto"/>
          </w:tcPr>
          <w:p w:rsidR="006C5AA0" w:rsidRPr="00A847F8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4</w:t>
            </w:r>
            <w:r w:rsidR="006C5AA0" w:rsidRPr="00A847F8">
              <w:rPr>
                <w:rFonts w:ascii="Optima" w:hAnsi="Optima"/>
                <w:color w:val="auto"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:rsidR="006C5AA0" w:rsidRPr="00A847F8" w:rsidRDefault="006C5AA0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 w:rsidRPr="00A847F8">
              <w:rPr>
                <w:rFonts w:ascii="Optima" w:hAnsi="Optima"/>
                <w:color w:val="auto"/>
                <w:sz w:val="24"/>
                <w:szCs w:val="24"/>
              </w:rPr>
              <w:t>Fundraising</w:t>
            </w:r>
          </w:p>
        </w:tc>
        <w:tc>
          <w:tcPr>
            <w:tcW w:w="296" w:type="dxa"/>
            <w:shd w:val="clear" w:color="auto" w:fill="auto"/>
          </w:tcPr>
          <w:p w:rsidR="006C5AA0" w:rsidRPr="00A847F8" w:rsidRDefault="006C5AA0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 w:rsidRPr="00A847F8">
              <w:rPr>
                <w:rFonts w:ascii="Optima" w:hAnsi="Optima"/>
                <w:color w:val="auto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6C5AA0" w:rsidRPr="00A847F8" w:rsidRDefault="003B6183" w:rsidP="006C5AA0">
            <w:pPr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Volunteers can organise an event, help with collecting, public speaking or take part in fund-raising activities.</w:t>
            </w:r>
          </w:p>
          <w:p w:rsidR="006C5AA0" w:rsidRPr="000D6625" w:rsidRDefault="006C5AA0" w:rsidP="006C5AA0">
            <w:pPr>
              <w:rPr>
                <w:rFonts w:ascii="Optima" w:hAnsi="Optima"/>
                <w:color w:val="auto"/>
                <w:sz w:val="16"/>
                <w:szCs w:val="16"/>
              </w:rPr>
            </w:pPr>
          </w:p>
        </w:tc>
      </w:tr>
      <w:tr w:rsidR="006C5AA0" w:rsidRPr="00A847F8" w:rsidTr="00DA5132">
        <w:trPr>
          <w:trHeight w:val="413"/>
        </w:trPr>
        <w:tc>
          <w:tcPr>
            <w:tcW w:w="426" w:type="dxa"/>
            <w:shd w:val="clear" w:color="auto" w:fill="auto"/>
          </w:tcPr>
          <w:p w:rsidR="006C5AA0" w:rsidRPr="00A847F8" w:rsidRDefault="00DA5132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5</w:t>
            </w:r>
            <w:r w:rsidR="006C5AA0" w:rsidRPr="00A847F8">
              <w:rPr>
                <w:rFonts w:ascii="Optima" w:hAnsi="Optima"/>
                <w:color w:val="auto"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:rsidR="006C5AA0" w:rsidRPr="00A847F8" w:rsidRDefault="006C5AA0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 w:rsidRPr="00A847F8">
              <w:rPr>
                <w:rFonts w:ascii="Optima" w:hAnsi="Optima"/>
                <w:color w:val="auto"/>
                <w:sz w:val="24"/>
                <w:szCs w:val="24"/>
              </w:rPr>
              <w:t>Charity Shop</w:t>
            </w:r>
          </w:p>
        </w:tc>
        <w:tc>
          <w:tcPr>
            <w:tcW w:w="296" w:type="dxa"/>
            <w:shd w:val="clear" w:color="auto" w:fill="auto"/>
          </w:tcPr>
          <w:p w:rsidR="006C5AA0" w:rsidRPr="00A847F8" w:rsidRDefault="006C5AA0" w:rsidP="00A847F8">
            <w:pPr>
              <w:jc w:val="both"/>
              <w:rPr>
                <w:rFonts w:ascii="Optima" w:hAnsi="Optima"/>
                <w:color w:val="auto"/>
                <w:sz w:val="24"/>
                <w:szCs w:val="24"/>
              </w:rPr>
            </w:pPr>
            <w:r w:rsidRPr="00A847F8">
              <w:rPr>
                <w:rFonts w:ascii="Optima" w:hAnsi="Optima"/>
                <w:color w:val="auto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6C5AA0" w:rsidRPr="00A847F8" w:rsidRDefault="003B6183" w:rsidP="006C5AA0">
            <w:pPr>
              <w:rPr>
                <w:rFonts w:ascii="Optima" w:hAnsi="Optima"/>
                <w:color w:val="auto"/>
                <w:sz w:val="24"/>
                <w:szCs w:val="24"/>
              </w:rPr>
            </w:pPr>
            <w:r>
              <w:rPr>
                <w:rFonts w:ascii="Optima" w:hAnsi="Optima"/>
                <w:color w:val="auto"/>
                <w:sz w:val="24"/>
                <w:szCs w:val="24"/>
              </w:rPr>
              <w:t>Help in our charity shop at 184 Burnage Lane, Burnage M19 1EF.</w:t>
            </w:r>
          </w:p>
          <w:p w:rsidR="006C5AA0" w:rsidRPr="00A847F8" w:rsidRDefault="006C5AA0" w:rsidP="006C5AA0">
            <w:pPr>
              <w:rPr>
                <w:rFonts w:ascii="Optima" w:hAnsi="Optima"/>
                <w:color w:val="auto"/>
                <w:sz w:val="24"/>
                <w:szCs w:val="24"/>
              </w:rPr>
            </w:pPr>
          </w:p>
        </w:tc>
      </w:tr>
    </w:tbl>
    <w:p w:rsidR="0038108B" w:rsidRDefault="0038108B" w:rsidP="00BA2965">
      <w:pPr>
        <w:rPr>
          <w:rFonts w:ascii="Optima" w:hAnsi="Optima"/>
          <w:color w:val="auto"/>
          <w:sz w:val="24"/>
          <w:szCs w:val="24"/>
        </w:rPr>
      </w:pPr>
      <w:r>
        <w:rPr>
          <w:rFonts w:ascii="Optima" w:hAnsi="Optima"/>
          <w:color w:val="auto"/>
          <w:sz w:val="24"/>
          <w:szCs w:val="24"/>
        </w:rPr>
        <w:t>Please note: In order to maintain high standards of care for the families we invest a great deal of time in selecting and checking prospective volunteers. For this reason we ask that people applying are able to make a regular commitment for a minimum 12 month period.</w:t>
      </w:r>
    </w:p>
    <w:p w:rsidR="0038108B" w:rsidRPr="000D6625" w:rsidRDefault="0038108B" w:rsidP="00BA2965">
      <w:pPr>
        <w:rPr>
          <w:rFonts w:ascii="Optima" w:hAnsi="Optima"/>
          <w:color w:val="auto"/>
          <w:sz w:val="16"/>
          <w:szCs w:val="16"/>
        </w:rPr>
      </w:pPr>
    </w:p>
    <w:p w:rsidR="00BA2965" w:rsidRPr="00C902E8" w:rsidRDefault="00BA2965" w:rsidP="00BA2965">
      <w:pPr>
        <w:rPr>
          <w:rFonts w:ascii="Optima" w:hAnsi="Optima"/>
          <w:color w:val="auto"/>
          <w:sz w:val="24"/>
          <w:szCs w:val="24"/>
        </w:rPr>
      </w:pPr>
      <w:r w:rsidRPr="00C902E8">
        <w:rPr>
          <w:rFonts w:ascii="Optima" w:hAnsi="Optima"/>
          <w:color w:val="auto"/>
          <w:sz w:val="24"/>
          <w:szCs w:val="24"/>
        </w:rPr>
        <w:t>If you would like to help please complete the enclosed application form and return to the Volunteer Co-ordinators at Francis House or email to</w:t>
      </w:r>
      <w:r w:rsidR="005D7F11">
        <w:rPr>
          <w:rFonts w:ascii="Optima" w:hAnsi="Optima"/>
          <w:color w:val="auto"/>
          <w:sz w:val="24"/>
          <w:szCs w:val="24"/>
        </w:rPr>
        <w:t xml:space="preserve"> </w:t>
      </w:r>
      <w:bookmarkStart w:id="0" w:name="_GoBack"/>
      <w:bookmarkEnd w:id="0"/>
      <w:r w:rsidR="00F610DF">
        <w:rPr>
          <w:rFonts w:ascii="Optima" w:hAnsi="Optima"/>
          <w:sz w:val="24"/>
          <w:szCs w:val="24"/>
        </w:rPr>
        <w:fldChar w:fldCharType="begin"/>
      </w:r>
      <w:r w:rsidR="00F610DF">
        <w:rPr>
          <w:rFonts w:ascii="Optima" w:hAnsi="Optima"/>
          <w:sz w:val="24"/>
          <w:szCs w:val="24"/>
        </w:rPr>
        <w:instrText xml:space="preserve"> HYPERLINK "mailto:</w:instrText>
      </w:r>
      <w:r w:rsidR="00F610DF" w:rsidRPr="00F610DF">
        <w:rPr>
          <w:rFonts w:ascii="Optima" w:hAnsi="Optima"/>
          <w:sz w:val="24"/>
          <w:szCs w:val="24"/>
        </w:rPr>
        <w:instrText>rachael.taylor@francishouse.org.uk</w:instrText>
      </w:r>
      <w:r w:rsidR="00F610DF">
        <w:rPr>
          <w:rFonts w:ascii="Optima" w:hAnsi="Optima"/>
          <w:sz w:val="24"/>
          <w:szCs w:val="24"/>
        </w:rPr>
        <w:instrText xml:space="preserve">" </w:instrText>
      </w:r>
      <w:r w:rsidR="00F610DF">
        <w:rPr>
          <w:rFonts w:ascii="Optima" w:hAnsi="Optima"/>
          <w:sz w:val="24"/>
          <w:szCs w:val="24"/>
        </w:rPr>
        <w:fldChar w:fldCharType="separate"/>
      </w:r>
      <w:r w:rsidR="00F610DF" w:rsidRPr="000A438F">
        <w:rPr>
          <w:rStyle w:val="Hyperlink"/>
          <w:rFonts w:ascii="Optima" w:hAnsi="Optima"/>
          <w:sz w:val="24"/>
          <w:szCs w:val="24"/>
        </w:rPr>
        <w:t>rachael.taylor@francishouse.org.uk</w:t>
      </w:r>
      <w:r w:rsidR="00F610DF">
        <w:rPr>
          <w:rFonts w:ascii="Optima" w:hAnsi="Optima"/>
          <w:sz w:val="24"/>
          <w:szCs w:val="24"/>
        </w:rPr>
        <w:fldChar w:fldCharType="end"/>
      </w:r>
      <w:r w:rsidRPr="00C902E8">
        <w:rPr>
          <w:rFonts w:ascii="Optima" w:hAnsi="Optima"/>
          <w:color w:val="auto"/>
          <w:sz w:val="24"/>
          <w:szCs w:val="24"/>
        </w:rPr>
        <w:t xml:space="preserve">. </w:t>
      </w:r>
    </w:p>
    <w:p w:rsidR="00BA2965" w:rsidRPr="00C902E8" w:rsidRDefault="00BA2965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BA2965" w:rsidRPr="00C902E8" w:rsidRDefault="00BA2965" w:rsidP="00BA2965">
      <w:pPr>
        <w:jc w:val="both"/>
        <w:rPr>
          <w:rFonts w:ascii="Optima" w:hAnsi="Optima"/>
          <w:color w:val="auto"/>
          <w:sz w:val="24"/>
          <w:szCs w:val="24"/>
        </w:rPr>
      </w:pPr>
      <w:r w:rsidRPr="00C902E8">
        <w:rPr>
          <w:rFonts w:ascii="Optima" w:hAnsi="Optima"/>
          <w:color w:val="auto"/>
          <w:sz w:val="24"/>
          <w:szCs w:val="24"/>
        </w:rPr>
        <w:t>Yours sincerely</w:t>
      </w:r>
    </w:p>
    <w:p w:rsidR="00BA2965" w:rsidRDefault="00BA2965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0D6625" w:rsidRDefault="000D6625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0A79D5" w:rsidRDefault="000A79D5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40740D" w:rsidRDefault="0040740D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40740D" w:rsidRDefault="0040740D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0A79D5" w:rsidRDefault="000A79D5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0A79D5" w:rsidRDefault="000A79D5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p w:rsidR="005007B9" w:rsidRPr="00C902E8" w:rsidRDefault="005007B9" w:rsidP="00BA2965">
      <w:pPr>
        <w:jc w:val="both"/>
        <w:rPr>
          <w:rFonts w:ascii="Optima" w:hAnsi="Optima"/>
          <w:color w:val="auto"/>
          <w:sz w:val="16"/>
          <w:szCs w:val="16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424"/>
      </w:tblGrid>
      <w:tr w:rsidR="005D7F11" w:rsidRPr="005D7F11" w:rsidTr="00F90996"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</w:tcPr>
          <w:p w:rsidR="005D7F11" w:rsidRPr="005D7F11" w:rsidRDefault="005D7F11" w:rsidP="005D7F11">
            <w:pPr>
              <w:rPr>
                <w:rFonts w:ascii="Optima" w:hAnsi="Optima" w:cs="Arial"/>
                <w:color w:val="000000"/>
                <w:sz w:val="24"/>
                <w:szCs w:val="24"/>
              </w:rPr>
            </w:pPr>
            <w:r w:rsidRPr="005D7F11">
              <w:rPr>
                <w:rFonts w:ascii="Optima" w:hAnsi="Optima" w:cs="Arial"/>
                <w:color w:val="000000"/>
                <w:sz w:val="24"/>
                <w:szCs w:val="24"/>
              </w:rPr>
              <w:t xml:space="preserve">Rachael Taylor </w:t>
            </w:r>
          </w:p>
          <w:p w:rsidR="005D7F11" w:rsidRPr="005D7F11" w:rsidRDefault="005D7F11" w:rsidP="005D7F11">
            <w:pPr>
              <w:rPr>
                <w:rFonts w:ascii="Optima" w:hAnsi="Optima" w:cs="Arial"/>
                <w:color w:val="000000"/>
                <w:sz w:val="24"/>
                <w:szCs w:val="24"/>
              </w:rPr>
            </w:pPr>
            <w:r w:rsidRPr="005D7F11">
              <w:rPr>
                <w:rFonts w:ascii="Optima" w:hAnsi="Optima" w:cs="Arial"/>
                <w:color w:val="000000"/>
                <w:sz w:val="24"/>
                <w:szCs w:val="24"/>
              </w:rPr>
              <w:t>Solicitor and Assistant to the Administrator</w:t>
            </w:r>
          </w:p>
        </w:tc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</w:tcPr>
          <w:p w:rsidR="005D7F11" w:rsidRPr="005D7F11" w:rsidRDefault="005D7F11" w:rsidP="005D7F11">
            <w:pPr>
              <w:rPr>
                <w:rFonts w:ascii="Optima" w:hAnsi="Optima" w:cs="Arial"/>
                <w:color w:val="000000"/>
                <w:sz w:val="24"/>
                <w:szCs w:val="24"/>
              </w:rPr>
            </w:pPr>
            <w:r w:rsidRPr="005D7F11">
              <w:rPr>
                <w:rFonts w:ascii="Optima" w:hAnsi="Optima" w:cs="Arial"/>
                <w:color w:val="000000"/>
                <w:sz w:val="24"/>
                <w:szCs w:val="24"/>
              </w:rPr>
              <w:t xml:space="preserve">Linda Flowers </w:t>
            </w:r>
          </w:p>
          <w:p w:rsidR="005D7F11" w:rsidRPr="005D7F11" w:rsidRDefault="005D7F11" w:rsidP="005D7F11">
            <w:pPr>
              <w:rPr>
                <w:rFonts w:ascii="Optima" w:hAnsi="Optima" w:cs="Arial"/>
                <w:color w:val="000000"/>
                <w:sz w:val="24"/>
                <w:szCs w:val="24"/>
              </w:rPr>
            </w:pPr>
            <w:r w:rsidRPr="005D7F11">
              <w:rPr>
                <w:rFonts w:ascii="Optima" w:hAnsi="Optima" w:cs="Arial"/>
                <w:color w:val="000000"/>
                <w:sz w:val="24"/>
                <w:szCs w:val="24"/>
              </w:rPr>
              <w:t>Senior Care Team Member</w:t>
            </w:r>
          </w:p>
        </w:tc>
      </w:tr>
      <w:tr w:rsidR="005D7F11" w:rsidRPr="005D7F11" w:rsidTr="00F701A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1" w:rsidRPr="005D7F11" w:rsidRDefault="005D7F11" w:rsidP="005D7F11">
            <w:pPr>
              <w:rPr>
                <w:rFonts w:ascii="Optima" w:hAnsi="Optima" w:cs="Arial"/>
                <w:color w:val="000000"/>
                <w:sz w:val="24"/>
                <w:szCs w:val="24"/>
              </w:rPr>
            </w:pPr>
            <w:r w:rsidRPr="005D7F11">
              <w:rPr>
                <w:rFonts w:ascii="Optima" w:hAnsi="Optima" w:cs="Arial"/>
                <w:b/>
                <w:color w:val="000000"/>
                <w:sz w:val="24"/>
                <w:szCs w:val="24"/>
              </w:rPr>
              <w:t>Francis House Children’s Hospice Volunteer Co-ordinators</w:t>
            </w:r>
          </w:p>
        </w:tc>
      </w:tr>
    </w:tbl>
    <w:p w:rsidR="00FF4DA6" w:rsidRPr="00C902E8" w:rsidRDefault="00FF4DA6" w:rsidP="00EE194D">
      <w:pPr>
        <w:jc w:val="both"/>
        <w:rPr>
          <w:rFonts w:ascii="Optima" w:hAnsi="Optima"/>
        </w:rPr>
      </w:pPr>
    </w:p>
    <w:sectPr w:rsidR="00FF4DA6" w:rsidRPr="00C902E8" w:rsidSect="000D6625">
      <w:headerReference w:type="default" r:id="rId7"/>
      <w:footerReference w:type="default" r:id="rId8"/>
      <w:pgSz w:w="11906" w:h="16838" w:code="9"/>
      <w:pgMar w:top="2835" w:right="1418" w:bottom="567" w:left="1418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A3" w:rsidRDefault="006879A3">
      <w:r>
        <w:separator/>
      </w:r>
    </w:p>
  </w:endnote>
  <w:endnote w:type="continuationSeparator" w:id="0">
    <w:p w:rsidR="006879A3" w:rsidRDefault="006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A0" w:rsidRPr="009630A7" w:rsidRDefault="00976BEC">
    <w:pPr>
      <w:pStyle w:val="Footer"/>
      <w:rPr>
        <w:rFonts w:ascii="Calibri" w:hAnsi="Calibri"/>
        <w:color w:val="808080"/>
        <w:sz w:val="16"/>
      </w:rPr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096CD6C4" wp14:editId="2F77CEF5">
          <wp:simplePos x="0" y="0"/>
          <wp:positionH relativeFrom="column">
            <wp:posOffset>-900430</wp:posOffset>
          </wp:positionH>
          <wp:positionV relativeFrom="paragraph">
            <wp:posOffset>-662940</wp:posOffset>
          </wp:positionV>
          <wp:extent cx="7578725" cy="962025"/>
          <wp:effectExtent l="0" t="0" r="3175" b="9525"/>
          <wp:wrapTight wrapText="bothSides">
            <wp:wrapPolygon edited="0">
              <wp:start x="0" y="0"/>
              <wp:lineTo x="0" y="21386"/>
              <wp:lineTo x="21555" y="21386"/>
              <wp:lineTo x="215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18"/>
                  <a:stretch/>
                </pic:blipFill>
                <pic:spPr bwMode="auto">
                  <a:xfrm>
                    <a:off x="0" y="0"/>
                    <a:ext cx="7578725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A0">
      <w:rPr>
        <w:rFonts w:ascii="Calibri" w:hAnsi="Calibri"/>
        <w:color w:val="808080"/>
        <w:sz w:val="16"/>
      </w:rPr>
      <w:tab/>
    </w:r>
    <w:r w:rsidR="006C5AA0">
      <w:rPr>
        <w:rFonts w:ascii="Calibri" w:hAnsi="Calibri"/>
        <w:color w:val="80808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A3" w:rsidRDefault="006879A3">
      <w:r>
        <w:separator/>
      </w:r>
    </w:p>
  </w:footnote>
  <w:footnote w:type="continuationSeparator" w:id="0">
    <w:p w:rsidR="006879A3" w:rsidRDefault="0068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2C" w:rsidRDefault="008205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7200</wp:posOffset>
          </wp:positionV>
          <wp:extent cx="7624445" cy="2038350"/>
          <wp:effectExtent l="0" t="0" r="0" b="0"/>
          <wp:wrapTight wrapText="bothSides">
            <wp:wrapPolygon edited="0">
              <wp:start x="0" y="0"/>
              <wp:lineTo x="0" y="21398"/>
              <wp:lineTo x="21533" y="21398"/>
              <wp:lineTo x="21533" y="0"/>
              <wp:lineTo x="0" y="0"/>
            </wp:wrapPolygon>
          </wp:wrapTight>
          <wp:docPr id="1" name="Picture 1" descr="G:\Admin\My Pictures\Logos\Francis House Logos\New logos following meeting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min\My Pictures\Logos\Francis House Logos\New logos following meeting\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78"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65"/>
    <w:rsid w:val="000015A5"/>
    <w:rsid w:val="00003365"/>
    <w:rsid w:val="000054A1"/>
    <w:rsid w:val="0001026D"/>
    <w:rsid w:val="00010537"/>
    <w:rsid w:val="00023252"/>
    <w:rsid w:val="00034657"/>
    <w:rsid w:val="00037845"/>
    <w:rsid w:val="0005064E"/>
    <w:rsid w:val="00051684"/>
    <w:rsid w:val="0005348A"/>
    <w:rsid w:val="00054B7D"/>
    <w:rsid w:val="00063E7C"/>
    <w:rsid w:val="000761D4"/>
    <w:rsid w:val="00080EE9"/>
    <w:rsid w:val="000819FB"/>
    <w:rsid w:val="000940AC"/>
    <w:rsid w:val="0009572E"/>
    <w:rsid w:val="000A79D5"/>
    <w:rsid w:val="000B339C"/>
    <w:rsid w:val="000B38CF"/>
    <w:rsid w:val="000B5A9A"/>
    <w:rsid w:val="000C032D"/>
    <w:rsid w:val="000D32C1"/>
    <w:rsid w:val="000D6625"/>
    <w:rsid w:val="000E1D97"/>
    <w:rsid w:val="000E37DA"/>
    <w:rsid w:val="000E4009"/>
    <w:rsid w:val="000E45CB"/>
    <w:rsid w:val="000E49E6"/>
    <w:rsid w:val="000F7EE8"/>
    <w:rsid w:val="00103A73"/>
    <w:rsid w:val="001059B0"/>
    <w:rsid w:val="00106777"/>
    <w:rsid w:val="00112575"/>
    <w:rsid w:val="00116C14"/>
    <w:rsid w:val="001206BE"/>
    <w:rsid w:val="00126B6A"/>
    <w:rsid w:val="00127127"/>
    <w:rsid w:val="0013167A"/>
    <w:rsid w:val="00131EF3"/>
    <w:rsid w:val="0013295D"/>
    <w:rsid w:val="00134A4C"/>
    <w:rsid w:val="00135F10"/>
    <w:rsid w:val="00140979"/>
    <w:rsid w:val="001471F6"/>
    <w:rsid w:val="00153F16"/>
    <w:rsid w:val="00155E9B"/>
    <w:rsid w:val="00175FEB"/>
    <w:rsid w:val="00195363"/>
    <w:rsid w:val="001A74DE"/>
    <w:rsid w:val="001B095D"/>
    <w:rsid w:val="001B4083"/>
    <w:rsid w:val="001B5CAD"/>
    <w:rsid w:val="001B7470"/>
    <w:rsid w:val="001C62FF"/>
    <w:rsid w:val="001D6E98"/>
    <w:rsid w:val="001E1160"/>
    <w:rsid w:val="001F0A60"/>
    <w:rsid w:val="0020174A"/>
    <w:rsid w:val="00216713"/>
    <w:rsid w:val="00225FBF"/>
    <w:rsid w:val="00232C0D"/>
    <w:rsid w:val="0025581B"/>
    <w:rsid w:val="00255BC0"/>
    <w:rsid w:val="00257A6E"/>
    <w:rsid w:val="00266C5B"/>
    <w:rsid w:val="00280DE9"/>
    <w:rsid w:val="00293E03"/>
    <w:rsid w:val="002963C3"/>
    <w:rsid w:val="002B1BE2"/>
    <w:rsid w:val="002D427C"/>
    <w:rsid w:val="002D5246"/>
    <w:rsid w:val="002E0E76"/>
    <w:rsid w:val="002E6058"/>
    <w:rsid w:val="002F6481"/>
    <w:rsid w:val="002F7B1E"/>
    <w:rsid w:val="003037CA"/>
    <w:rsid w:val="003040DA"/>
    <w:rsid w:val="00321C17"/>
    <w:rsid w:val="00335244"/>
    <w:rsid w:val="00340D08"/>
    <w:rsid w:val="00345178"/>
    <w:rsid w:val="00347112"/>
    <w:rsid w:val="00347C91"/>
    <w:rsid w:val="00353766"/>
    <w:rsid w:val="0035644F"/>
    <w:rsid w:val="0036249C"/>
    <w:rsid w:val="00363D01"/>
    <w:rsid w:val="0038108B"/>
    <w:rsid w:val="00383B8F"/>
    <w:rsid w:val="00383D4C"/>
    <w:rsid w:val="00387FA0"/>
    <w:rsid w:val="00390D4F"/>
    <w:rsid w:val="003B0704"/>
    <w:rsid w:val="003B37C9"/>
    <w:rsid w:val="003B6183"/>
    <w:rsid w:val="003C02AB"/>
    <w:rsid w:val="003C309C"/>
    <w:rsid w:val="003C6372"/>
    <w:rsid w:val="003D3DBD"/>
    <w:rsid w:val="003F068A"/>
    <w:rsid w:val="003F448E"/>
    <w:rsid w:val="003F48A2"/>
    <w:rsid w:val="003F4C7B"/>
    <w:rsid w:val="0040740D"/>
    <w:rsid w:val="00415D6F"/>
    <w:rsid w:val="0043679C"/>
    <w:rsid w:val="00437846"/>
    <w:rsid w:val="00451A65"/>
    <w:rsid w:val="004544C2"/>
    <w:rsid w:val="00456221"/>
    <w:rsid w:val="00464AA4"/>
    <w:rsid w:val="004677EB"/>
    <w:rsid w:val="00475060"/>
    <w:rsid w:val="00476E61"/>
    <w:rsid w:val="00482E5B"/>
    <w:rsid w:val="004850EF"/>
    <w:rsid w:val="0048742E"/>
    <w:rsid w:val="00495DDF"/>
    <w:rsid w:val="004B556C"/>
    <w:rsid w:val="004C3B69"/>
    <w:rsid w:val="004C5249"/>
    <w:rsid w:val="004D14A3"/>
    <w:rsid w:val="004D3331"/>
    <w:rsid w:val="004D5B76"/>
    <w:rsid w:val="004F2C92"/>
    <w:rsid w:val="005007B9"/>
    <w:rsid w:val="00501AAA"/>
    <w:rsid w:val="00504BA9"/>
    <w:rsid w:val="00510A5A"/>
    <w:rsid w:val="005146D6"/>
    <w:rsid w:val="005458E4"/>
    <w:rsid w:val="00565472"/>
    <w:rsid w:val="00574C4F"/>
    <w:rsid w:val="005755C0"/>
    <w:rsid w:val="00575C5E"/>
    <w:rsid w:val="00576D21"/>
    <w:rsid w:val="00577BD0"/>
    <w:rsid w:val="0058584A"/>
    <w:rsid w:val="00594F5C"/>
    <w:rsid w:val="005A5781"/>
    <w:rsid w:val="005A592E"/>
    <w:rsid w:val="005A5DCD"/>
    <w:rsid w:val="005B01ED"/>
    <w:rsid w:val="005B2031"/>
    <w:rsid w:val="005C255C"/>
    <w:rsid w:val="005C7512"/>
    <w:rsid w:val="005D0904"/>
    <w:rsid w:val="005D63B6"/>
    <w:rsid w:val="005D71A3"/>
    <w:rsid w:val="005D7F11"/>
    <w:rsid w:val="005E40CA"/>
    <w:rsid w:val="005E6044"/>
    <w:rsid w:val="005F2355"/>
    <w:rsid w:val="005F4CB8"/>
    <w:rsid w:val="00615ECD"/>
    <w:rsid w:val="00626DA8"/>
    <w:rsid w:val="00635225"/>
    <w:rsid w:val="00651DD8"/>
    <w:rsid w:val="006758B9"/>
    <w:rsid w:val="006879A3"/>
    <w:rsid w:val="00690E95"/>
    <w:rsid w:val="006959ED"/>
    <w:rsid w:val="006961F9"/>
    <w:rsid w:val="006A25D5"/>
    <w:rsid w:val="006B10E3"/>
    <w:rsid w:val="006B7EB5"/>
    <w:rsid w:val="006C4FC5"/>
    <w:rsid w:val="006C5AA0"/>
    <w:rsid w:val="006D0733"/>
    <w:rsid w:val="006E0676"/>
    <w:rsid w:val="006F66B6"/>
    <w:rsid w:val="00701748"/>
    <w:rsid w:val="007111BF"/>
    <w:rsid w:val="00712ECF"/>
    <w:rsid w:val="00716B12"/>
    <w:rsid w:val="007355C4"/>
    <w:rsid w:val="007718BC"/>
    <w:rsid w:val="00773836"/>
    <w:rsid w:val="007756C0"/>
    <w:rsid w:val="007A1C67"/>
    <w:rsid w:val="007A46D8"/>
    <w:rsid w:val="007B1324"/>
    <w:rsid w:val="007C24BD"/>
    <w:rsid w:val="007D1175"/>
    <w:rsid w:val="007E19E4"/>
    <w:rsid w:val="007E2843"/>
    <w:rsid w:val="007E32BC"/>
    <w:rsid w:val="007E439A"/>
    <w:rsid w:val="007F25BE"/>
    <w:rsid w:val="007F67EF"/>
    <w:rsid w:val="00802FB6"/>
    <w:rsid w:val="0082052C"/>
    <w:rsid w:val="00823ACC"/>
    <w:rsid w:val="00832407"/>
    <w:rsid w:val="00832D3F"/>
    <w:rsid w:val="00834885"/>
    <w:rsid w:val="00840A0C"/>
    <w:rsid w:val="008428DF"/>
    <w:rsid w:val="00845BB5"/>
    <w:rsid w:val="008529DD"/>
    <w:rsid w:val="008563C7"/>
    <w:rsid w:val="00862BCB"/>
    <w:rsid w:val="008778A7"/>
    <w:rsid w:val="008901DB"/>
    <w:rsid w:val="00890625"/>
    <w:rsid w:val="00891C39"/>
    <w:rsid w:val="008A13FA"/>
    <w:rsid w:val="008A3162"/>
    <w:rsid w:val="008B162C"/>
    <w:rsid w:val="008B7926"/>
    <w:rsid w:val="008C1459"/>
    <w:rsid w:val="008C50E9"/>
    <w:rsid w:val="008C64F0"/>
    <w:rsid w:val="008D2D21"/>
    <w:rsid w:val="008D7514"/>
    <w:rsid w:val="008F4333"/>
    <w:rsid w:val="008F6394"/>
    <w:rsid w:val="00903DA4"/>
    <w:rsid w:val="00912E0E"/>
    <w:rsid w:val="00913984"/>
    <w:rsid w:val="009142F4"/>
    <w:rsid w:val="00914A62"/>
    <w:rsid w:val="00932C67"/>
    <w:rsid w:val="00956279"/>
    <w:rsid w:val="009574A5"/>
    <w:rsid w:val="00964F99"/>
    <w:rsid w:val="00972FB9"/>
    <w:rsid w:val="00973B89"/>
    <w:rsid w:val="00976BEC"/>
    <w:rsid w:val="009851B0"/>
    <w:rsid w:val="00995BF7"/>
    <w:rsid w:val="0099763C"/>
    <w:rsid w:val="009A7438"/>
    <w:rsid w:val="009B0F6C"/>
    <w:rsid w:val="009C1CBA"/>
    <w:rsid w:val="009C2EDD"/>
    <w:rsid w:val="009C4149"/>
    <w:rsid w:val="009D5426"/>
    <w:rsid w:val="009E2512"/>
    <w:rsid w:val="009E3953"/>
    <w:rsid w:val="009E4D8F"/>
    <w:rsid w:val="00A01AE4"/>
    <w:rsid w:val="00A03E60"/>
    <w:rsid w:val="00A1598A"/>
    <w:rsid w:val="00A260F2"/>
    <w:rsid w:val="00A30E84"/>
    <w:rsid w:val="00A31005"/>
    <w:rsid w:val="00A45C8A"/>
    <w:rsid w:val="00A5223A"/>
    <w:rsid w:val="00A652B2"/>
    <w:rsid w:val="00A667DF"/>
    <w:rsid w:val="00A746C4"/>
    <w:rsid w:val="00A74943"/>
    <w:rsid w:val="00A77278"/>
    <w:rsid w:val="00A81E14"/>
    <w:rsid w:val="00A83102"/>
    <w:rsid w:val="00A83CCA"/>
    <w:rsid w:val="00A847F8"/>
    <w:rsid w:val="00A878CB"/>
    <w:rsid w:val="00A9104A"/>
    <w:rsid w:val="00A95F44"/>
    <w:rsid w:val="00A97691"/>
    <w:rsid w:val="00AA639E"/>
    <w:rsid w:val="00AB491E"/>
    <w:rsid w:val="00AB7021"/>
    <w:rsid w:val="00AC3A8F"/>
    <w:rsid w:val="00AD4D6D"/>
    <w:rsid w:val="00AE1815"/>
    <w:rsid w:val="00AF1F3C"/>
    <w:rsid w:val="00AF646A"/>
    <w:rsid w:val="00AF66A9"/>
    <w:rsid w:val="00B0560E"/>
    <w:rsid w:val="00B10DB2"/>
    <w:rsid w:val="00B1386D"/>
    <w:rsid w:val="00B141D8"/>
    <w:rsid w:val="00B23FFD"/>
    <w:rsid w:val="00B34CA3"/>
    <w:rsid w:val="00B44DBC"/>
    <w:rsid w:val="00B458DF"/>
    <w:rsid w:val="00B46D6B"/>
    <w:rsid w:val="00B51520"/>
    <w:rsid w:val="00B51BB7"/>
    <w:rsid w:val="00B55F11"/>
    <w:rsid w:val="00B57123"/>
    <w:rsid w:val="00B6040A"/>
    <w:rsid w:val="00B758B4"/>
    <w:rsid w:val="00B92653"/>
    <w:rsid w:val="00BA1AA8"/>
    <w:rsid w:val="00BA2965"/>
    <w:rsid w:val="00BA510A"/>
    <w:rsid w:val="00BB1E76"/>
    <w:rsid w:val="00BB1F73"/>
    <w:rsid w:val="00BC3E97"/>
    <w:rsid w:val="00BC4223"/>
    <w:rsid w:val="00BC4BC1"/>
    <w:rsid w:val="00BC606D"/>
    <w:rsid w:val="00BC7563"/>
    <w:rsid w:val="00BD136C"/>
    <w:rsid w:val="00BE2213"/>
    <w:rsid w:val="00BF39CF"/>
    <w:rsid w:val="00C05115"/>
    <w:rsid w:val="00C111E3"/>
    <w:rsid w:val="00C11F66"/>
    <w:rsid w:val="00C201AB"/>
    <w:rsid w:val="00C22EFD"/>
    <w:rsid w:val="00C23D1C"/>
    <w:rsid w:val="00C254A0"/>
    <w:rsid w:val="00C32EED"/>
    <w:rsid w:val="00C41669"/>
    <w:rsid w:val="00C444F5"/>
    <w:rsid w:val="00C4580C"/>
    <w:rsid w:val="00C46841"/>
    <w:rsid w:val="00C5513A"/>
    <w:rsid w:val="00C62662"/>
    <w:rsid w:val="00C845CB"/>
    <w:rsid w:val="00C902E8"/>
    <w:rsid w:val="00C9345C"/>
    <w:rsid w:val="00C949DA"/>
    <w:rsid w:val="00C949E5"/>
    <w:rsid w:val="00CA35CF"/>
    <w:rsid w:val="00CA4AA6"/>
    <w:rsid w:val="00CA614A"/>
    <w:rsid w:val="00CC0C87"/>
    <w:rsid w:val="00CC4268"/>
    <w:rsid w:val="00CC7AA1"/>
    <w:rsid w:val="00CD551F"/>
    <w:rsid w:val="00CE2B79"/>
    <w:rsid w:val="00CE4A21"/>
    <w:rsid w:val="00D01A11"/>
    <w:rsid w:val="00D150D1"/>
    <w:rsid w:val="00D26108"/>
    <w:rsid w:val="00D41158"/>
    <w:rsid w:val="00D44A6A"/>
    <w:rsid w:val="00D64D7D"/>
    <w:rsid w:val="00D84FA6"/>
    <w:rsid w:val="00D92248"/>
    <w:rsid w:val="00DA5132"/>
    <w:rsid w:val="00DA7777"/>
    <w:rsid w:val="00DC4A55"/>
    <w:rsid w:val="00DC63A8"/>
    <w:rsid w:val="00DD0C71"/>
    <w:rsid w:val="00DE3E13"/>
    <w:rsid w:val="00DE6EB5"/>
    <w:rsid w:val="00DF183D"/>
    <w:rsid w:val="00DF4E45"/>
    <w:rsid w:val="00DF4E64"/>
    <w:rsid w:val="00DF6DBC"/>
    <w:rsid w:val="00E056F9"/>
    <w:rsid w:val="00E06CBD"/>
    <w:rsid w:val="00E07B76"/>
    <w:rsid w:val="00E07C70"/>
    <w:rsid w:val="00E15714"/>
    <w:rsid w:val="00E206C6"/>
    <w:rsid w:val="00E25E56"/>
    <w:rsid w:val="00E34A18"/>
    <w:rsid w:val="00E432BB"/>
    <w:rsid w:val="00E43418"/>
    <w:rsid w:val="00E71DC6"/>
    <w:rsid w:val="00E7312C"/>
    <w:rsid w:val="00E81C8F"/>
    <w:rsid w:val="00E82A1D"/>
    <w:rsid w:val="00E82D66"/>
    <w:rsid w:val="00E83FDC"/>
    <w:rsid w:val="00E90F90"/>
    <w:rsid w:val="00E953A4"/>
    <w:rsid w:val="00EA406A"/>
    <w:rsid w:val="00EA4D5A"/>
    <w:rsid w:val="00EA4DAD"/>
    <w:rsid w:val="00EB1072"/>
    <w:rsid w:val="00EB7F2E"/>
    <w:rsid w:val="00EC32EF"/>
    <w:rsid w:val="00ED5E34"/>
    <w:rsid w:val="00ED71AC"/>
    <w:rsid w:val="00EE194D"/>
    <w:rsid w:val="00EE2925"/>
    <w:rsid w:val="00EF1E13"/>
    <w:rsid w:val="00EF6505"/>
    <w:rsid w:val="00F044B1"/>
    <w:rsid w:val="00F04E1A"/>
    <w:rsid w:val="00F06386"/>
    <w:rsid w:val="00F0704E"/>
    <w:rsid w:val="00F1018A"/>
    <w:rsid w:val="00F11A50"/>
    <w:rsid w:val="00F14495"/>
    <w:rsid w:val="00F21D38"/>
    <w:rsid w:val="00F3539E"/>
    <w:rsid w:val="00F45F0F"/>
    <w:rsid w:val="00F52AE1"/>
    <w:rsid w:val="00F60148"/>
    <w:rsid w:val="00F610DF"/>
    <w:rsid w:val="00F63CD7"/>
    <w:rsid w:val="00F6468F"/>
    <w:rsid w:val="00F658BB"/>
    <w:rsid w:val="00F733D6"/>
    <w:rsid w:val="00F76B5C"/>
    <w:rsid w:val="00F81A33"/>
    <w:rsid w:val="00F9016B"/>
    <w:rsid w:val="00F90996"/>
    <w:rsid w:val="00F96321"/>
    <w:rsid w:val="00FB36CD"/>
    <w:rsid w:val="00FB7CFE"/>
    <w:rsid w:val="00FC1047"/>
    <w:rsid w:val="00FC360C"/>
    <w:rsid w:val="00FE706A"/>
    <w:rsid w:val="00FF4DA6"/>
    <w:rsid w:val="00FF6C9E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098BB28A-480C-4015-9CF6-32D317B4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65"/>
    <w:rPr>
      <w:rFonts w:ascii="Comic Sans MS" w:hAnsi="Comic Sans MS"/>
      <w:color w:val="000080"/>
      <w:lang w:eastAsia="en-US"/>
    </w:rPr>
  </w:style>
  <w:style w:type="paragraph" w:styleId="Heading1">
    <w:name w:val="heading 1"/>
    <w:basedOn w:val="Normal"/>
    <w:next w:val="Normal"/>
    <w:qFormat/>
    <w:rsid w:val="00BA2965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A296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A2965"/>
    <w:pPr>
      <w:keepNext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BA2965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0174A"/>
    <w:rPr>
      <w:color w:val="333333"/>
    </w:rPr>
  </w:style>
  <w:style w:type="paragraph" w:styleId="Header">
    <w:name w:val="header"/>
    <w:basedOn w:val="Normal"/>
    <w:rsid w:val="00BA29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9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A2965"/>
    <w:rPr>
      <w:rFonts w:ascii="Arial" w:hAnsi="Arial"/>
      <w:b/>
      <w:i/>
      <w:color w:val="000000"/>
      <w:sz w:val="24"/>
    </w:rPr>
  </w:style>
  <w:style w:type="character" w:styleId="Hyperlink">
    <w:name w:val="Hyperlink"/>
    <w:rsid w:val="00BA2965"/>
    <w:rPr>
      <w:color w:val="0000FF"/>
      <w:u w:val="single"/>
    </w:rPr>
  </w:style>
  <w:style w:type="table" w:styleId="TableGrid">
    <w:name w:val="Table Grid"/>
    <w:basedOn w:val="TableNormal"/>
    <w:rsid w:val="006C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6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BEC"/>
    <w:rPr>
      <w:rFonts w:ascii="Tahoma" w:hAnsi="Tahoma" w:cs="Tahoma"/>
      <w:color w:val="00008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DA00-D4B7-4978-86B1-4FB18951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</Company>
  <LinksUpToDate>false</LinksUpToDate>
  <CharactersWithSpaces>1535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ann.kirwin@francishous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elmaszek</dc:creator>
  <cp:lastModifiedBy>Margaret Stelmaszek</cp:lastModifiedBy>
  <cp:revision>3</cp:revision>
  <cp:lastPrinted>2014-01-27T10:08:00Z</cp:lastPrinted>
  <dcterms:created xsi:type="dcterms:W3CDTF">2014-09-09T15:38:00Z</dcterms:created>
  <dcterms:modified xsi:type="dcterms:W3CDTF">2015-10-19T13:51:00Z</dcterms:modified>
</cp:coreProperties>
</file>